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D410FB" w:rsidP="003800C3">
      <w:pPr>
        <w:rPr>
          <w:sz w:val="28"/>
          <w:szCs w:val="28"/>
        </w:rPr>
      </w:pPr>
      <w:r>
        <w:rPr>
          <w:sz w:val="28"/>
          <w:szCs w:val="28"/>
        </w:rPr>
        <w:t>«29</w:t>
      </w:r>
      <w:r w:rsidR="006E2A1D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</w:t>
      </w:r>
      <w:r w:rsidR="006E2A1D">
        <w:rPr>
          <w:sz w:val="28"/>
          <w:szCs w:val="28"/>
        </w:rPr>
        <w:t xml:space="preserve"> 20</w:t>
      </w:r>
      <w:r w:rsidR="004444D0">
        <w:rPr>
          <w:sz w:val="28"/>
          <w:szCs w:val="28"/>
        </w:rPr>
        <w:t>2</w:t>
      </w:r>
      <w:r w:rsidR="00BD37D8">
        <w:rPr>
          <w:sz w:val="28"/>
          <w:szCs w:val="28"/>
        </w:rPr>
        <w:t>1</w:t>
      </w:r>
      <w:r w:rsidR="003800C3">
        <w:rPr>
          <w:sz w:val="28"/>
          <w:szCs w:val="28"/>
        </w:rPr>
        <w:t xml:space="preserve"> года                                                     </w:t>
      </w:r>
      <w:r w:rsidR="00BD37D8">
        <w:rPr>
          <w:sz w:val="28"/>
          <w:szCs w:val="28"/>
        </w:rPr>
        <w:t xml:space="preserve">                            № 98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F67B1B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 </w:t>
      </w:r>
      <w:r w:rsidR="004444D0">
        <w:rPr>
          <w:b/>
          <w:bCs/>
          <w:i/>
          <w:iCs/>
          <w:sz w:val="28"/>
          <w:szCs w:val="28"/>
        </w:rPr>
        <w:t xml:space="preserve">внесении изменений в решение </w:t>
      </w:r>
    </w:p>
    <w:p w:rsidR="00954B5B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овета сельского поселения «Хушенгинское» </w:t>
      </w:r>
    </w:p>
    <w:p w:rsidR="003800C3" w:rsidRDefault="00F67B1B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</w:t>
      </w:r>
      <w:r w:rsidR="00DB0F49">
        <w:rPr>
          <w:b/>
          <w:bCs/>
          <w:i/>
          <w:iCs/>
          <w:sz w:val="28"/>
          <w:szCs w:val="28"/>
        </w:rPr>
        <w:t>т 30.12.2020</w:t>
      </w:r>
      <w:r w:rsidR="003800C3">
        <w:rPr>
          <w:b/>
          <w:bCs/>
          <w:i/>
          <w:iCs/>
          <w:sz w:val="28"/>
          <w:szCs w:val="28"/>
        </w:rPr>
        <w:t xml:space="preserve"> г. </w:t>
      </w:r>
      <w:r w:rsidR="00DB0F49">
        <w:rPr>
          <w:b/>
          <w:bCs/>
          <w:i/>
          <w:iCs/>
          <w:sz w:val="28"/>
          <w:szCs w:val="28"/>
        </w:rPr>
        <w:t xml:space="preserve">№92 </w:t>
      </w:r>
      <w:r w:rsidR="003800C3">
        <w:rPr>
          <w:b/>
          <w:bCs/>
          <w:i/>
          <w:iCs/>
          <w:sz w:val="28"/>
          <w:szCs w:val="28"/>
        </w:rPr>
        <w:t xml:space="preserve">«О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4444D0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2</w:t>
      </w:r>
      <w:r w:rsidR="00DB0F49">
        <w:rPr>
          <w:b/>
          <w:bCs/>
          <w:i/>
          <w:iCs/>
          <w:sz w:val="28"/>
          <w:szCs w:val="28"/>
        </w:rPr>
        <w:t>1 год и плановый период 2022</w:t>
      </w:r>
      <w:r w:rsidR="003800C3">
        <w:rPr>
          <w:b/>
          <w:bCs/>
          <w:i/>
          <w:iCs/>
          <w:sz w:val="28"/>
          <w:szCs w:val="28"/>
        </w:rPr>
        <w:t>-202</w:t>
      </w:r>
      <w:r w:rsidR="00DB0F49">
        <w:rPr>
          <w:b/>
          <w:bCs/>
          <w:i/>
          <w:iCs/>
          <w:sz w:val="28"/>
          <w:szCs w:val="28"/>
        </w:rPr>
        <w:t>3</w:t>
      </w:r>
      <w:r w:rsidR="003800C3">
        <w:rPr>
          <w:b/>
          <w:bCs/>
          <w:i/>
          <w:iCs/>
          <w:sz w:val="28"/>
          <w:szCs w:val="28"/>
        </w:rPr>
        <w:t xml:space="preserve">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>
        <w:rPr>
          <w:sz w:val="28"/>
          <w:szCs w:val="28"/>
        </w:rPr>
        <w:t>Внести в решение Совета сельског</w:t>
      </w:r>
      <w:r w:rsidR="004444D0">
        <w:rPr>
          <w:sz w:val="28"/>
          <w:szCs w:val="28"/>
        </w:rPr>
        <w:t>о поселения «Хуше</w:t>
      </w:r>
      <w:r w:rsidR="00DB0F49">
        <w:rPr>
          <w:sz w:val="28"/>
          <w:szCs w:val="28"/>
        </w:rPr>
        <w:t>нгинское» от 30.12.2020 года №92</w:t>
      </w:r>
      <w:r>
        <w:rPr>
          <w:sz w:val="28"/>
          <w:szCs w:val="28"/>
        </w:rPr>
        <w:t xml:space="preserve"> «О местном бюджете сельского поселения «Хушен</w:t>
      </w:r>
      <w:r w:rsidR="004444D0">
        <w:rPr>
          <w:sz w:val="28"/>
          <w:szCs w:val="28"/>
        </w:rPr>
        <w:t>гинское» на 202</w:t>
      </w:r>
      <w:r w:rsidR="00DB0F49">
        <w:rPr>
          <w:sz w:val="28"/>
          <w:szCs w:val="28"/>
        </w:rPr>
        <w:t>1</w:t>
      </w:r>
      <w:r w:rsidR="004444D0">
        <w:rPr>
          <w:sz w:val="28"/>
          <w:szCs w:val="28"/>
        </w:rPr>
        <w:t xml:space="preserve"> год и плановый период 202</w:t>
      </w:r>
      <w:r w:rsidR="00DB0F4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DB0F49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 следующие изменения:</w:t>
      </w:r>
    </w:p>
    <w:p w:rsidR="003800C3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232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="00E50DD8">
        <w:rPr>
          <w:sz w:val="28"/>
          <w:szCs w:val="28"/>
        </w:rPr>
        <w:t>главе 1, статье 1</w:t>
      </w:r>
      <w:r w:rsidR="004233FE">
        <w:rPr>
          <w:sz w:val="28"/>
          <w:szCs w:val="28"/>
        </w:rPr>
        <w:t xml:space="preserve"> общий объем доходов</w:t>
      </w:r>
      <w:r w:rsidR="00E50DD8">
        <w:rPr>
          <w:sz w:val="28"/>
          <w:szCs w:val="28"/>
        </w:rPr>
        <w:t xml:space="preserve"> цифры «</w:t>
      </w:r>
      <w:r w:rsidR="00DB0F49">
        <w:rPr>
          <w:sz w:val="28"/>
          <w:szCs w:val="28"/>
        </w:rPr>
        <w:t>9 944,40</w:t>
      </w:r>
      <w:r w:rsidR="00680CFD">
        <w:rPr>
          <w:sz w:val="28"/>
          <w:szCs w:val="28"/>
        </w:rPr>
        <w:t>» заменить цифрами «</w:t>
      </w:r>
      <w:r w:rsidR="00DB0F49">
        <w:rPr>
          <w:sz w:val="28"/>
          <w:szCs w:val="28"/>
        </w:rPr>
        <w:t>10 414,1</w:t>
      </w:r>
      <w:r>
        <w:rPr>
          <w:sz w:val="28"/>
          <w:szCs w:val="28"/>
        </w:rPr>
        <w:t>»</w:t>
      </w:r>
      <w:r w:rsidR="004233FE">
        <w:rPr>
          <w:sz w:val="28"/>
          <w:szCs w:val="28"/>
        </w:rPr>
        <w:t xml:space="preserve"> общий объем расходов </w:t>
      </w:r>
      <w:r w:rsidR="004976F6">
        <w:rPr>
          <w:sz w:val="28"/>
          <w:szCs w:val="28"/>
        </w:rPr>
        <w:t>цифры</w:t>
      </w:r>
      <w:r w:rsidR="00DB0F49">
        <w:rPr>
          <w:sz w:val="28"/>
          <w:szCs w:val="28"/>
        </w:rPr>
        <w:t xml:space="preserve"> «9 944,40</w:t>
      </w:r>
      <w:r w:rsidR="004233FE">
        <w:rPr>
          <w:sz w:val="28"/>
          <w:szCs w:val="28"/>
        </w:rPr>
        <w:t>» замен</w:t>
      </w:r>
      <w:r w:rsidR="00DB0F49">
        <w:rPr>
          <w:sz w:val="28"/>
          <w:szCs w:val="28"/>
        </w:rPr>
        <w:t>ить цифрами «10 414,1</w:t>
      </w:r>
      <w:r w:rsidR="004233FE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64283">
        <w:rPr>
          <w:sz w:val="28"/>
          <w:szCs w:val="28"/>
        </w:rPr>
        <w:t xml:space="preserve"> </w:t>
      </w:r>
      <w:r w:rsidR="009E2321">
        <w:rPr>
          <w:sz w:val="28"/>
          <w:szCs w:val="28"/>
        </w:rPr>
        <w:t xml:space="preserve">2. </w:t>
      </w:r>
      <w:r w:rsidR="00664283">
        <w:rPr>
          <w:sz w:val="28"/>
          <w:szCs w:val="28"/>
        </w:rPr>
        <w:t>В главе 2, статье</w:t>
      </w:r>
      <w:r w:rsidR="00E50DD8">
        <w:rPr>
          <w:sz w:val="28"/>
          <w:szCs w:val="28"/>
        </w:rPr>
        <w:t xml:space="preserve"> 2 цифры «</w:t>
      </w:r>
      <w:r w:rsidR="00DB0F49">
        <w:rPr>
          <w:sz w:val="28"/>
          <w:szCs w:val="28"/>
        </w:rPr>
        <w:t xml:space="preserve">9 </w:t>
      </w:r>
      <w:r w:rsidR="008A74BA">
        <w:rPr>
          <w:sz w:val="28"/>
          <w:szCs w:val="28"/>
        </w:rPr>
        <w:t>0</w:t>
      </w:r>
      <w:r w:rsidR="00DB0F49">
        <w:rPr>
          <w:sz w:val="28"/>
          <w:szCs w:val="28"/>
        </w:rPr>
        <w:t>43,90» заменить цифрами «9 513,6</w:t>
      </w:r>
      <w:r>
        <w:rPr>
          <w:sz w:val="28"/>
          <w:szCs w:val="28"/>
        </w:rPr>
        <w:t>»</w:t>
      </w:r>
      <w:r w:rsidR="00DB0F49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D463D">
        <w:rPr>
          <w:sz w:val="28"/>
          <w:szCs w:val="28"/>
        </w:rPr>
        <w:t xml:space="preserve">В статье 2, главы 2 после слов «4. Утвердить субвенции </w:t>
      </w:r>
      <w:proofErr w:type="gramStart"/>
      <w:r w:rsidR="003D463D">
        <w:rPr>
          <w:sz w:val="28"/>
          <w:szCs w:val="28"/>
        </w:rPr>
        <w:t>на осуществления части полномочий по решению вопросов местного значения из бюджета муниципального района бюджетам поселений в соответствии с</w:t>
      </w:r>
      <w:r w:rsidR="008A74BA">
        <w:rPr>
          <w:sz w:val="28"/>
          <w:szCs w:val="28"/>
        </w:rPr>
        <w:t xml:space="preserve"> заключенными соглашениями</w:t>
      </w:r>
      <w:proofErr w:type="gramEnd"/>
      <w:r w:rsidR="008A74BA">
        <w:rPr>
          <w:sz w:val="28"/>
          <w:szCs w:val="28"/>
        </w:rPr>
        <w:t xml:space="preserve"> 641,1</w:t>
      </w:r>
      <w:r w:rsidR="003D463D">
        <w:rPr>
          <w:sz w:val="28"/>
          <w:szCs w:val="28"/>
        </w:rPr>
        <w:t xml:space="preserve"> тыс. руб.» добавить пункт 5 и изложить в следующей редакции:</w:t>
      </w:r>
    </w:p>
    <w:p w:rsidR="003D463D" w:rsidRDefault="003D463D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5. </w:t>
      </w:r>
      <w:r w:rsidR="008A74BA">
        <w:rPr>
          <w:sz w:val="28"/>
          <w:szCs w:val="28"/>
        </w:rPr>
        <w:t>Утвердить субсидии бюджетам сельских поселений на обеспечение развития и укрепление материально-технической базы домов культуры» - 469,7</w:t>
      </w:r>
      <w:r w:rsidR="009E2321">
        <w:rPr>
          <w:sz w:val="28"/>
          <w:szCs w:val="28"/>
        </w:rPr>
        <w:t xml:space="preserve"> тыс. руб.»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4</w:t>
      </w:r>
      <w:r w:rsidR="003800C3">
        <w:rPr>
          <w:sz w:val="28"/>
          <w:szCs w:val="28"/>
        </w:rPr>
        <w:t xml:space="preserve"> изложить в новой редакции;</w:t>
      </w:r>
    </w:p>
    <w:p w:rsidR="003800C3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8</w:t>
      </w:r>
      <w:r w:rsidR="003800C3">
        <w:rPr>
          <w:sz w:val="28"/>
          <w:szCs w:val="28"/>
        </w:rPr>
        <w:t xml:space="preserve"> изложить в новой редакции;</w:t>
      </w:r>
    </w:p>
    <w:p w:rsidR="009E2321" w:rsidRDefault="00970610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321">
        <w:rPr>
          <w:sz w:val="28"/>
          <w:szCs w:val="28"/>
        </w:rPr>
        <w:t>Приложение №10 изложить в новой редакции;</w:t>
      </w:r>
    </w:p>
    <w:p w:rsidR="009E2321" w:rsidRDefault="009E2321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1 изложить в новой редакции;</w:t>
      </w:r>
    </w:p>
    <w:p w:rsidR="009E2321" w:rsidRDefault="00A146FE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ложение №12</w:t>
      </w:r>
      <w:r w:rsidR="009E2321">
        <w:rPr>
          <w:sz w:val="28"/>
          <w:szCs w:val="28"/>
        </w:rPr>
        <w:t xml:space="preserve"> изложить в новой редакции;</w:t>
      </w:r>
    </w:p>
    <w:p w:rsidR="009E2321" w:rsidRPr="009E2321" w:rsidRDefault="003800C3" w:rsidP="009E232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2321">
        <w:rPr>
          <w:sz w:val="28"/>
          <w:szCs w:val="28"/>
        </w:rPr>
        <w:t xml:space="preserve">  </w:t>
      </w:r>
      <w:r w:rsidR="009E2321" w:rsidRPr="009E2321">
        <w:rPr>
          <w:sz w:val="28"/>
          <w:szCs w:val="28"/>
        </w:rPr>
        <w:t>2. Настоящее решение вступает в силу на следующий день после дня его официального обнародования.</w:t>
      </w:r>
    </w:p>
    <w:p w:rsidR="009E2321" w:rsidRPr="009E2321" w:rsidRDefault="009E2321" w:rsidP="009E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2321">
        <w:rPr>
          <w:sz w:val="28"/>
          <w:szCs w:val="28"/>
        </w:rPr>
        <w:t>3. Настоящее решение обнародовать на информационном стенде администрации сельского поселения «Хушенгинское»</w:t>
      </w: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2321" w:rsidRP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E232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E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321" w:rsidRDefault="009E2321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2321">
        <w:rPr>
          <w:rFonts w:ascii="Times New Roman" w:hAnsi="Times New Roman" w:cs="Times New Roman"/>
          <w:sz w:val="28"/>
          <w:szCs w:val="28"/>
        </w:rPr>
        <w:t>поселения «Хушенгинское» ___________________ И. А. Дубинина</w:t>
      </w: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Default="00DF36A9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07E8" w:rsidRDefault="002A07E8" w:rsidP="009E23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36A9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A74BA" w:rsidRDefault="008A74BA" w:rsidP="008A74BA">
      <w:pPr>
        <w:jc w:val="right"/>
      </w:pPr>
      <w:r w:rsidRPr="008A74BA">
        <w:t>К р</w:t>
      </w:r>
      <w:r>
        <w:t>е</w:t>
      </w:r>
      <w:r w:rsidRPr="008A74BA">
        <w:t xml:space="preserve">шению Совета сельского поселения </w:t>
      </w:r>
    </w:p>
    <w:p w:rsidR="008A74BA" w:rsidRDefault="00D410FB" w:rsidP="008A74BA">
      <w:pPr>
        <w:jc w:val="right"/>
      </w:pPr>
      <w:r>
        <w:t>«Хушенгинское» от 29</w:t>
      </w:r>
      <w:r w:rsidR="008A74BA" w:rsidRPr="008A74BA">
        <w:t>.0</w:t>
      </w:r>
      <w:r>
        <w:t>3</w:t>
      </w:r>
      <w:r w:rsidR="008A74BA" w:rsidRPr="008A74BA">
        <w:t xml:space="preserve">.2021 г. №98 </w:t>
      </w:r>
    </w:p>
    <w:p w:rsid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8A74BA" w:rsidRDefault="008A74BA" w:rsidP="008A74BA">
      <w:pPr>
        <w:jc w:val="right"/>
        <w:rPr>
          <w:bCs/>
          <w:iCs/>
        </w:rPr>
      </w:pPr>
    </w:p>
    <w:tbl>
      <w:tblPr>
        <w:tblW w:w="9795" w:type="dxa"/>
        <w:tblInd w:w="94" w:type="dxa"/>
        <w:tblLayout w:type="fixed"/>
        <w:tblLook w:val="04A0"/>
      </w:tblPr>
      <w:tblGrid>
        <w:gridCol w:w="1007"/>
        <w:gridCol w:w="3118"/>
        <w:gridCol w:w="3827"/>
        <w:gridCol w:w="1843"/>
      </w:tblGrid>
      <w:tr w:rsidR="008A74BA" w:rsidRPr="008A74BA" w:rsidTr="008A74BA">
        <w:trPr>
          <w:trHeight w:val="375"/>
        </w:trPr>
        <w:tc>
          <w:tcPr>
            <w:tcW w:w="9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 сельского поселения  "Хушенгинское" на 2021 год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</w:tr>
      <w:tr w:rsidR="008A74BA" w:rsidRPr="008A74BA" w:rsidTr="008A74BA">
        <w:trPr>
          <w:trHeight w:val="88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Код классификации источников финансирования бюджет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Сумма (тыс</w:t>
            </w:r>
            <w:proofErr w:type="gramStart"/>
            <w:r w:rsidRPr="008A74BA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8A74BA">
              <w:rPr>
                <w:color w:val="000000"/>
                <w:sz w:val="28"/>
                <w:szCs w:val="28"/>
              </w:rPr>
              <w:t>ублей)</w:t>
            </w:r>
          </w:p>
        </w:tc>
      </w:tr>
      <w:tr w:rsidR="008A74BA" w:rsidRPr="008A74BA" w:rsidTr="008A74BA">
        <w:trPr>
          <w:trHeight w:val="301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Код главного администратора источнико</w:t>
            </w:r>
            <w:r>
              <w:rPr>
                <w:color w:val="000000"/>
                <w:sz w:val="28"/>
                <w:szCs w:val="28"/>
              </w:rPr>
              <w:t>в фин</w:t>
            </w:r>
            <w:r w:rsidRPr="008A74BA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8A74BA">
              <w:rPr>
                <w:color w:val="000000"/>
                <w:sz w:val="28"/>
                <w:szCs w:val="28"/>
              </w:rPr>
              <w:t>сирования дефиц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4</w:t>
            </w:r>
          </w:p>
        </w:tc>
      </w:tr>
      <w:tr w:rsidR="008A74BA" w:rsidRPr="008A74BA" w:rsidTr="008A74BA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A74BA" w:rsidRPr="008A74BA" w:rsidTr="008A74BA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A74BA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A74B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74BA"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 w:rsidRPr="008A74BA"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Изменение остатков средств 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8A74BA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A74B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A74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74B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A74BA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-10 414,1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8A74B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A74BA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4BA" w:rsidRPr="008A74BA" w:rsidTr="008A74BA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A74BA" w:rsidRPr="008A74BA" w:rsidTr="008A74BA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8A74B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A74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74BA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8A74BA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  <w:sz w:val="28"/>
                <w:szCs w:val="28"/>
              </w:rPr>
            </w:pPr>
            <w:r w:rsidRPr="008A74BA">
              <w:rPr>
                <w:color w:val="000000"/>
                <w:sz w:val="28"/>
                <w:szCs w:val="28"/>
              </w:rPr>
              <w:t>10 414,1</w:t>
            </w:r>
          </w:p>
        </w:tc>
      </w:tr>
    </w:tbl>
    <w:p w:rsidR="008A74BA" w:rsidRPr="008A74BA" w:rsidRDefault="008A74BA" w:rsidP="008A74BA">
      <w:pPr>
        <w:rPr>
          <w:bCs/>
          <w:iCs/>
        </w:rPr>
      </w:pPr>
    </w:p>
    <w:p w:rsidR="008A74BA" w:rsidRPr="008A74BA" w:rsidRDefault="002A07E8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8A74BA" w:rsidRPr="008A74BA" w:rsidRDefault="008A74BA" w:rsidP="008A74BA">
      <w:pPr>
        <w:jc w:val="right"/>
      </w:pPr>
      <w:r w:rsidRPr="008A74BA">
        <w:t xml:space="preserve">К решению Совета сельского поселения </w:t>
      </w:r>
    </w:p>
    <w:p w:rsidR="008A74BA" w:rsidRPr="008A74BA" w:rsidRDefault="00D410FB" w:rsidP="008A74BA">
      <w:pPr>
        <w:jc w:val="right"/>
      </w:pPr>
      <w:r>
        <w:t>«Хушенгинское» от 29</w:t>
      </w:r>
      <w:r w:rsidR="008A74BA" w:rsidRPr="008A74BA">
        <w:t>.0</w:t>
      </w:r>
      <w:r>
        <w:t>3</w:t>
      </w:r>
      <w:r w:rsidR="008A74BA" w:rsidRPr="008A74BA">
        <w:t xml:space="preserve">.2021 г. №98 </w:t>
      </w:r>
    </w:p>
    <w:p w:rsidR="008A74BA" w:rsidRPr="008A74BA" w:rsidRDefault="008A74BA" w:rsidP="008A74BA">
      <w:pPr>
        <w:jc w:val="right"/>
      </w:pPr>
      <w:r w:rsidRPr="008A74BA">
        <w:t xml:space="preserve">«О внесении изменений в решение Совета </w:t>
      </w:r>
    </w:p>
    <w:p w:rsidR="008A74BA" w:rsidRPr="008A74BA" w:rsidRDefault="008A74BA" w:rsidP="008A74BA">
      <w:pPr>
        <w:jc w:val="right"/>
      </w:pPr>
      <w:r w:rsidRPr="008A74BA">
        <w:t xml:space="preserve">сельского поселения «Хушенгинское»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8A74BA" w:rsidRPr="008A74BA" w:rsidRDefault="008A74BA" w:rsidP="008A74BA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8A74BA" w:rsidRPr="008A74BA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8A74BA" w:rsidRDefault="008A74BA" w:rsidP="008A74BA">
      <w:pPr>
        <w:pStyle w:val="ConsNormal"/>
        <w:ind w:right="0" w:firstLine="0"/>
        <w:jc w:val="right"/>
        <w:rPr>
          <w:bCs/>
          <w:iCs/>
          <w:sz w:val="24"/>
          <w:szCs w:val="24"/>
        </w:rPr>
      </w:pPr>
    </w:p>
    <w:tbl>
      <w:tblPr>
        <w:tblW w:w="13711" w:type="dxa"/>
        <w:tblInd w:w="94" w:type="dxa"/>
        <w:tblLook w:val="04A0"/>
      </w:tblPr>
      <w:tblGrid>
        <w:gridCol w:w="581"/>
        <w:gridCol w:w="1025"/>
        <w:gridCol w:w="984"/>
        <w:gridCol w:w="949"/>
        <w:gridCol w:w="4697"/>
        <w:gridCol w:w="188"/>
        <w:gridCol w:w="888"/>
        <w:gridCol w:w="525"/>
        <w:gridCol w:w="95"/>
        <w:gridCol w:w="236"/>
        <w:gridCol w:w="236"/>
        <w:gridCol w:w="236"/>
        <w:gridCol w:w="236"/>
        <w:gridCol w:w="2835"/>
      </w:tblGrid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бюджетной системы, в 2021 году</w:t>
            </w:r>
          </w:p>
        </w:tc>
      </w:tr>
      <w:tr w:rsidR="008A74BA" w:rsidRPr="008A74BA" w:rsidTr="008A74BA">
        <w:trPr>
          <w:trHeight w:val="37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</w:p>
        </w:tc>
      </w:tr>
      <w:tr w:rsidR="008A74BA" w:rsidRPr="008A74BA" w:rsidTr="008A74BA">
        <w:trPr>
          <w:gridAfter w:val="6"/>
          <w:wAfter w:w="3874" w:type="dxa"/>
          <w:trHeight w:val="7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A74BA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8A74BA">
              <w:rPr>
                <w:b/>
                <w:bCs/>
                <w:color w:val="000000"/>
              </w:rPr>
              <w:t>/</w:t>
            </w:r>
            <w:proofErr w:type="spellStart"/>
            <w:r w:rsidRPr="008A74BA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Сумма (тыс</w:t>
            </w:r>
            <w:proofErr w:type="gramStart"/>
            <w:r w:rsidRPr="008A74BA">
              <w:rPr>
                <w:b/>
                <w:bCs/>
                <w:color w:val="000000"/>
              </w:rPr>
              <w:t>.р</w:t>
            </w:r>
            <w:proofErr w:type="gramEnd"/>
            <w:r w:rsidRPr="008A74BA">
              <w:rPr>
                <w:b/>
                <w:bCs/>
                <w:color w:val="000000"/>
              </w:rPr>
              <w:t>ублей)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3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9 513,6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</w:tr>
      <w:tr w:rsidR="008A74BA" w:rsidRPr="008A74BA" w:rsidTr="008A74BA">
        <w:trPr>
          <w:gridAfter w:val="6"/>
          <w:wAfter w:w="3874" w:type="dxa"/>
          <w:trHeight w:val="7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9 513,6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8 257,9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 </w:t>
            </w:r>
          </w:p>
        </w:tc>
      </w:tr>
      <w:tr w:rsidR="008A74BA" w:rsidRPr="008A74BA" w:rsidTr="008A74BA">
        <w:trPr>
          <w:gridAfter w:val="6"/>
          <w:wAfter w:w="3874" w:type="dxa"/>
          <w:trHeight w:val="3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2 946,9</w:t>
            </w:r>
          </w:p>
        </w:tc>
      </w:tr>
      <w:tr w:rsidR="008A74BA" w:rsidRPr="008A74BA" w:rsidTr="008A74BA">
        <w:trPr>
          <w:gridAfter w:val="6"/>
          <w:wAfter w:w="3874" w:type="dxa"/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5 311,0</w:t>
            </w:r>
          </w:p>
        </w:tc>
      </w:tr>
      <w:tr w:rsidR="008A74BA" w:rsidRPr="008A74BA" w:rsidTr="008A74BA">
        <w:trPr>
          <w:gridAfter w:val="6"/>
          <w:wAfter w:w="3874" w:type="dxa"/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color w:val="000000"/>
              </w:rPr>
            </w:pPr>
            <w:r w:rsidRPr="008A74BA">
              <w:rPr>
                <w:b/>
                <w:color w:val="000000"/>
              </w:rPr>
              <w:t>2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9,7</w:t>
            </w:r>
          </w:p>
        </w:tc>
      </w:tr>
      <w:tr w:rsidR="008A74BA" w:rsidRPr="008A74BA" w:rsidTr="008A74BA">
        <w:trPr>
          <w:gridAfter w:val="6"/>
          <w:wAfter w:w="3874" w:type="dxa"/>
          <w:trHeight w:val="7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Default="008A74BA" w:rsidP="008A74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C40CAC">
            <w:pPr>
              <w:rPr>
                <w:color w:val="000000"/>
              </w:rPr>
            </w:pPr>
            <w:r w:rsidRPr="008A74BA">
              <w:rPr>
                <w:color w:val="000000"/>
              </w:rPr>
              <w:t xml:space="preserve">Субсидии бюджетам сельских поселений на обеспечение развития и укрепления </w:t>
            </w:r>
            <w:proofErr w:type="spellStart"/>
            <w:r w:rsidRPr="008A74BA">
              <w:rPr>
                <w:color w:val="000000"/>
              </w:rPr>
              <w:t>материально-техническоцй</w:t>
            </w:r>
            <w:proofErr w:type="spellEnd"/>
            <w:r w:rsidRPr="008A74BA">
              <w:rPr>
                <w:color w:val="000000"/>
              </w:rPr>
              <w:t xml:space="preserve"> базы домов культур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C40CAC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469,7</w:t>
            </w:r>
          </w:p>
        </w:tc>
      </w:tr>
      <w:tr w:rsidR="008A74BA" w:rsidRPr="008A74BA" w:rsidTr="008A74BA">
        <w:trPr>
          <w:gridAfter w:val="6"/>
          <w:wAfter w:w="3874" w:type="dxa"/>
          <w:trHeight w:val="49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144,9</w:t>
            </w:r>
          </w:p>
        </w:tc>
      </w:tr>
      <w:tr w:rsidR="008A74BA" w:rsidRPr="008A74BA" w:rsidTr="008A74BA">
        <w:trPr>
          <w:gridAfter w:val="6"/>
          <w:wAfter w:w="3874" w:type="dxa"/>
          <w:trHeight w:val="8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144,9</w:t>
            </w:r>
          </w:p>
        </w:tc>
      </w:tr>
      <w:tr w:rsidR="008A74BA" w:rsidRPr="008A74BA" w:rsidTr="008A74BA">
        <w:trPr>
          <w:gridAfter w:val="6"/>
          <w:wAfter w:w="3874" w:type="dxa"/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4BA" w:rsidRPr="008A74BA" w:rsidRDefault="008A74BA" w:rsidP="008A74BA">
            <w:pPr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b/>
                <w:bCs/>
                <w:color w:val="000000"/>
              </w:rPr>
            </w:pPr>
            <w:r w:rsidRPr="008A74BA">
              <w:rPr>
                <w:b/>
                <w:bCs/>
                <w:color w:val="000000"/>
              </w:rPr>
              <w:t>641,1</w:t>
            </w:r>
          </w:p>
        </w:tc>
      </w:tr>
      <w:tr w:rsidR="008A74BA" w:rsidRPr="008A74BA" w:rsidTr="008A74BA">
        <w:trPr>
          <w:gridAfter w:val="6"/>
          <w:wAfter w:w="3874" w:type="dxa"/>
          <w:trHeight w:val="10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rPr>
                <w:rFonts w:ascii="Calibri" w:hAnsi="Calibri"/>
                <w:color w:val="000000"/>
              </w:rPr>
            </w:pPr>
            <w:r w:rsidRPr="008A74B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4BA" w:rsidRPr="008A74BA" w:rsidRDefault="008A74BA" w:rsidP="008A74BA">
            <w:pPr>
              <w:rPr>
                <w:color w:val="000000"/>
              </w:rPr>
            </w:pPr>
            <w:r w:rsidRPr="008A74BA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4BA" w:rsidRPr="008A74BA" w:rsidRDefault="008A74BA" w:rsidP="008A74BA">
            <w:pPr>
              <w:jc w:val="right"/>
              <w:rPr>
                <w:color w:val="000000"/>
              </w:rPr>
            </w:pPr>
            <w:r w:rsidRPr="008A74BA">
              <w:rPr>
                <w:color w:val="000000"/>
              </w:rPr>
              <w:t>641,1</w:t>
            </w:r>
          </w:p>
        </w:tc>
      </w:tr>
    </w:tbl>
    <w:p w:rsidR="008A74BA" w:rsidRPr="009E2321" w:rsidRDefault="008A74BA" w:rsidP="008A74BA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1D22" w:rsidRDefault="002A1D22" w:rsidP="009E2321">
      <w:pPr>
        <w:shd w:val="clear" w:color="auto" w:fill="FFFFFF"/>
        <w:jc w:val="both"/>
      </w:pPr>
    </w:p>
    <w:p w:rsidR="00970610" w:rsidRDefault="00970610" w:rsidP="009E2321">
      <w:pPr>
        <w:shd w:val="clear" w:color="auto" w:fill="FFFFFF"/>
        <w:jc w:val="both"/>
      </w:pPr>
    </w:p>
    <w:tbl>
      <w:tblPr>
        <w:tblW w:w="0" w:type="auto"/>
        <w:tblInd w:w="94" w:type="dxa"/>
        <w:tblLook w:val="04A0"/>
      </w:tblPr>
      <w:tblGrid>
        <w:gridCol w:w="296"/>
        <w:gridCol w:w="296"/>
        <w:gridCol w:w="296"/>
        <w:gridCol w:w="236"/>
      </w:tblGrid>
      <w:tr w:rsidR="00970610" w:rsidRPr="00970610" w:rsidTr="00C40CAC">
        <w:trPr>
          <w:gridAfter w:val="1"/>
          <w:wAfter w:w="236" w:type="dxa"/>
          <w:trHeight w:val="375"/>
        </w:trPr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color w:val="000000"/>
              </w:rPr>
            </w:pPr>
          </w:p>
        </w:tc>
      </w:tr>
      <w:tr w:rsidR="00970610" w:rsidRPr="00970610" w:rsidTr="00C40CAC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8A74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610" w:rsidRPr="00970610" w:rsidRDefault="00970610" w:rsidP="00970610">
            <w:pPr>
              <w:jc w:val="right"/>
              <w:rPr>
                <w:sz w:val="20"/>
                <w:szCs w:val="20"/>
              </w:rPr>
            </w:pPr>
          </w:p>
        </w:tc>
      </w:tr>
    </w:tbl>
    <w:p w:rsidR="00C40CAC" w:rsidRPr="00C40CAC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A74BA">
        <w:rPr>
          <w:rFonts w:ascii="Times New Roman" w:hAnsi="Times New Roman" w:cs="Times New Roman"/>
          <w:sz w:val="24"/>
          <w:szCs w:val="24"/>
        </w:rPr>
        <w:t>Приложение №</w:t>
      </w:r>
      <w:r w:rsidRPr="00C40C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C40CAC" w:rsidRPr="008A74BA" w:rsidRDefault="00C40CAC" w:rsidP="00C40CAC">
      <w:pPr>
        <w:jc w:val="right"/>
      </w:pPr>
      <w:r w:rsidRPr="008A74BA">
        <w:t xml:space="preserve">К решению Совета сельского поселения </w:t>
      </w:r>
    </w:p>
    <w:p w:rsidR="00C40CAC" w:rsidRPr="008A74BA" w:rsidRDefault="00D410FB" w:rsidP="00C40CAC">
      <w:pPr>
        <w:jc w:val="right"/>
      </w:pPr>
      <w:r>
        <w:t>«Хушенгинское» от 29</w:t>
      </w:r>
      <w:r w:rsidR="00C40CAC" w:rsidRPr="008A74BA">
        <w:t>.0</w:t>
      </w:r>
      <w:r>
        <w:t>3</w:t>
      </w:r>
      <w:r w:rsidR="00C40CAC" w:rsidRPr="008A74BA">
        <w:t xml:space="preserve">.2021 г. №98 </w:t>
      </w:r>
    </w:p>
    <w:p w:rsidR="00C40CAC" w:rsidRPr="008A74BA" w:rsidRDefault="00C40CAC" w:rsidP="00C40CAC">
      <w:pPr>
        <w:jc w:val="right"/>
      </w:pPr>
      <w:r w:rsidRPr="008A74BA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8A74BA">
        <w:t xml:space="preserve">сельского поселения «Хушенг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8A74BA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8A74BA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2-2023 г.г.»</w:t>
      </w:r>
    </w:p>
    <w:p w:rsidR="0021347B" w:rsidRPr="00D410FB" w:rsidRDefault="0021347B" w:rsidP="00C40CAC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3221" w:type="dxa"/>
        <w:tblInd w:w="94" w:type="dxa"/>
        <w:tblLook w:val="04A0"/>
      </w:tblPr>
      <w:tblGrid>
        <w:gridCol w:w="2708"/>
        <w:gridCol w:w="709"/>
        <w:gridCol w:w="567"/>
        <w:gridCol w:w="1701"/>
        <w:gridCol w:w="780"/>
        <w:gridCol w:w="319"/>
        <w:gridCol w:w="885"/>
        <w:gridCol w:w="288"/>
        <w:gridCol w:w="236"/>
        <w:gridCol w:w="609"/>
        <w:gridCol w:w="464"/>
        <w:gridCol w:w="811"/>
        <w:gridCol w:w="464"/>
        <w:gridCol w:w="1340"/>
        <w:gridCol w:w="1340"/>
      </w:tblGrid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100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Распределение  бюджетных ассигнований 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100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100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классификации расходов бюджета поселения на 2021 год и плановый период 2022- 2023 гг.</w:t>
            </w:r>
          </w:p>
        </w:tc>
      </w:tr>
      <w:tr w:rsidR="00C40CAC" w:rsidRPr="00C40CAC" w:rsidTr="00C40CAC">
        <w:trPr>
          <w:trHeight w:val="31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4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AC" w:rsidRPr="00C40CAC" w:rsidRDefault="00C40CAC" w:rsidP="00C40CAC">
            <w:r w:rsidRPr="00C40CAC">
              <w:t>Наименование показателя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Коды 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 на 2021 год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 на 2022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 xml:space="preserve"> на 2023 год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roofErr w:type="spellStart"/>
            <w:r w:rsidRPr="00C40CAC">
              <w:t>Рз</w:t>
            </w:r>
            <w:proofErr w:type="spellEnd"/>
            <w:r w:rsidRPr="00C40CAC"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roofErr w:type="gramStart"/>
            <w:r w:rsidRPr="00C40CAC"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ЦСР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ВР</w:t>
            </w: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AC" w:rsidRPr="00C40CAC" w:rsidRDefault="00C40CAC" w:rsidP="00C40CAC">
            <w:r w:rsidRPr="00C40CAC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5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8</w:t>
            </w:r>
          </w:p>
        </w:tc>
      </w:tr>
      <w:tr w:rsidR="00C40CAC" w:rsidRPr="00C40CAC" w:rsidTr="00C40CAC">
        <w:trPr>
          <w:gridAfter w:val="3"/>
          <w:wAfter w:w="3144" w:type="dxa"/>
          <w:trHeight w:val="4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6 237,4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5 561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5 491,00</w:t>
            </w:r>
          </w:p>
        </w:tc>
      </w:tr>
      <w:tr w:rsidR="00C40CAC" w:rsidRPr="00C40CAC" w:rsidTr="00C40CAC">
        <w:trPr>
          <w:gridAfter w:val="3"/>
          <w:wAfter w:w="3144" w:type="dxa"/>
          <w:trHeight w:val="88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654,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5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552,3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654,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</w:tr>
      <w:tr w:rsidR="00C40CAC" w:rsidRPr="00C40CAC" w:rsidTr="00C40CAC">
        <w:trPr>
          <w:gridAfter w:val="3"/>
          <w:wAfter w:w="3144" w:type="dxa"/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654,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</w:tr>
      <w:tr w:rsidR="00C40CAC" w:rsidRPr="00C40CAC" w:rsidTr="00C40CAC">
        <w:trPr>
          <w:gridAfter w:val="3"/>
          <w:wAfter w:w="3144" w:type="dxa"/>
          <w:trHeight w:val="9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654,2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52,30</w:t>
            </w:r>
          </w:p>
        </w:tc>
      </w:tr>
      <w:tr w:rsidR="00C40CAC" w:rsidRPr="00C40CAC" w:rsidTr="00C40CAC">
        <w:trPr>
          <w:gridAfter w:val="3"/>
          <w:wAfter w:w="3144" w:type="dxa"/>
          <w:trHeight w:val="7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502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42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424,20</w:t>
            </w:r>
          </w:p>
        </w:tc>
      </w:tr>
      <w:tr w:rsidR="00C40CAC" w:rsidRPr="00C40CAC" w:rsidTr="00C40CAC">
        <w:trPr>
          <w:gridAfter w:val="3"/>
          <w:wAfter w:w="3144" w:type="dxa"/>
          <w:trHeight w:val="7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100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51,7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8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8,10</w:t>
            </w:r>
          </w:p>
        </w:tc>
      </w:tr>
      <w:tr w:rsidR="00C40CAC" w:rsidRPr="00C40CAC" w:rsidTr="00C40CAC">
        <w:trPr>
          <w:gridAfter w:val="3"/>
          <w:wAfter w:w="3144" w:type="dxa"/>
          <w:trHeight w:val="126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817,4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725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655,1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817,4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725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655,10</w:t>
            </w:r>
          </w:p>
        </w:tc>
      </w:tr>
      <w:tr w:rsidR="00C40CAC" w:rsidRPr="00C40CAC" w:rsidTr="00C40CAC">
        <w:trPr>
          <w:gridAfter w:val="3"/>
          <w:wAfter w:w="3144" w:type="dxa"/>
          <w:trHeight w:val="15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590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3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348,8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590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3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 348,8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221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031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031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Взносы по обязательному социальному страхованию на </w:t>
            </w:r>
            <w:r w:rsidRPr="00C40CAC">
              <w:lastRenderedPageBreak/>
              <w:t>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68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1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11,5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226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37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306,3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226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37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306,3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8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17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18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267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89,30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proofErr w:type="spellStart"/>
            <w:r w:rsidRPr="00C40CAC">
              <w:rPr>
                <w:color w:val="000000"/>
              </w:rPr>
              <w:t>Непрограммная</w:t>
            </w:r>
            <w:proofErr w:type="spellEnd"/>
            <w:r w:rsidRPr="00C40CAC">
              <w:rPr>
                <w:color w:val="00000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22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73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49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0,00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3 765,8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3 28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3 283,60</w:t>
            </w:r>
          </w:p>
        </w:tc>
      </w:tr>
      <w:tr w:rsidR="00C40CAC" w:rsidRPr="00C40CAC" w:rsidTr="00C40CAC">
        <w:trPr>
          <w:gridAfter w:val="3"/>
          <w:wAfter w:w="3144" w:type="dxa"/>
          <w:trHeight w:val="15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6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06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069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 6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 06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 069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 804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 357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 357,4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47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71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711,9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4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4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4,3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14,3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4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50,8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4,9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50,8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1,6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1,6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1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1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1,1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2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,8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7,5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9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0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0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0,5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,7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,7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1,7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0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35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5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2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52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6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52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869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35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58,0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869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35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58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21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5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57,2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roofErr w:type="spellStart"/>
            <w:r w:rsidRPr="00C40CAC">
              <w:t>Безвохмездные</w:t>
            </w:r>
            <w:proofErr w:type="spellEnd"/>
            <w:r w:rsidRPr="00C40CAC">
              <w:t xml:space="preserve"> перечисления </w:t>
            </w:r>
            <w:proofErr w:type="spellStart"/>
            <w:r w:rsidRPr="00C40CAC">
              <w:t>государствнным</w:t>
            </w:r>
            <w:proofErr w:type="spellEnd"/>
            <w:r w:rsidRPr="00C40CAC">
              <w:t xml:space="preserve"> (муниципальным) бюджетным 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</w:t>
            </w:r>
            <w:r>
              <w:rPr>
                <w:lang w:val="en-US"/>
              </w:rPr>
              <w:t xml:space="preserve"> </w:t>
            </w:r>
            <w:r w:rsidRPr="00C40CAC">
              <w:t>0</w:t>
            </w:r>
            <w:r>
              <w:rPr>
                <w:lang w:val="en-US"/>
              </w:rPr>
              <w:t xml:space="preserve"> </w:t>
            </w:r>
            <w:r w:rsidRPr="00C40CAC">
              <w:t>00</w:t>
            </w:r>
            <w:r>
              <w:rPr>
                <w:lang w:val="en-US"/>
              </w:rPr>
              <w:t xml:space="preserve"> </w:t>
            </w:r>
            <w:r w:rsidRPr="00C40CAC">
              <w:t>L4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2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69,7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proofErr w:type="spellStart"/>
            <w:r w:rsidRPr="00C40CAC">
              <w:t>Культурно-досуговые</w:t>
            </w:r>
            <w:proofErr w:type="spellEnd"/>
            <w:r w:rsidRPr="00C40CAC"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978,8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 000,8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9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21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1,5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51,50</w:t>
            </w:r>
          </w:p>
        </w:tc>
      </w:tr>
      <w:tr w:rsidR="00C40CAC" w:rsidRPr="00C40CAC" w:rsidTr="00852506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20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85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85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85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0</w:t>
            </w:r>
          </w:p>
        </w:tc>
      </w:tr>
      <w:tr w:rsidR="00C40CAC" w:rsidRPr="00C40CAC" w:rsidTr="00852506">
        <w:trPr>
          <w:gridAfter w:val="3"/>
          <w:wAfter w:w="3144" w:type="dxa"/>
          <w:trHeight w:val="283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      </w:r>
            <w:r w:rsidRPr="00C40CAC">
              <w:lastRenderedPageBreak/>
              <w:t xml:space="preserve">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C40CAC">
              <w:t>соответсвии</w:t>
            </w:r>
            <w:proofErr w:type="spellEnd"/>
            <w:r w:rsidRPr="00C40CAC"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0</w:t>
            </w:r>
          </w:p>
        </w:tc>
      </w:tr>
      <w:tr w:rsidR="00C40CAC" w:rsidRPr="00C40CAC" w:rsidTr="00852506">
        <w:trPr>
          <w:gridAfter w:val="3"/>
          <w:wAfter w:w="3144" w:type="dxa"/>
          <w:trHeight w:val="9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</w:tr>
      <w:tr w:rsidR="00C40CAC" w:rsidRPr="00C40CAC" w:rsidTr="00852506">
        <w:trPr>
          <w:gridAfter w:val="3"/>
          <w:wAfter w:w="3144" w:type="dxa"/>
          <w:trHeight w:val="1132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</w:t>
            </w:r>
            <w:r w:rsidRPr="00C40CAC">
              <w:lastRenderedPageBreak/>
              <w:t>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0</w:t>
            </w:r>
          </w:p>
        </w:tc>
      </w:tr>
      <w:tr w:rsidR="00C40CAC" w:rsidRPr="00C40CAC" w:rsidTr="00852506">
        <w:trPr>
          <w:gridAfter w:val="3"/>
          <w:wAfter w:w="3144" w:type="dxa"/>
          <w:trHeight w:val="18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</w:tr>
      <w:tr w:rsidR="00C40CAC" w:rsidRPr="00C40CAC" w:rsidTr="00852506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9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1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  <w:rPr>
                <w:b/>
                <w:bCs/>
              </w:rPr>
            </w:pPr>
            <w:r w:rsidRPr="00C40CAC">
              <w:rPr>
                <w:b/>
                <w:bCs/>
              </w:rPr>
              <w:t>10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</w:tr>
      <w:tr w:rsidR="00C40CAC" w:rsidRPr="00C40CAC" w:rsidTr="00852506">
        <w:trPr>
          <w:gridAfter w:val="3"/>
          <w:wAfter w:w="3144" w:type="dxa"/>
          <w:trHeight w:val="139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Прочая закупка товаров, работ и услуг для государственных </w:t>
            </w:r>
            <w:r w:rsidRPr="00C40CAC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right"/>
            </w:pPr>
            <w:r w:rsidRPr="00C40CAC">
              <w:t>10,00</w:t>
            </w:r>
          </w:p>
        </w:tc>
      </w:tr>
      <w:tr w:rsidR="00C40CAC" w:rsidRPr="00C40CAC" w:rsidTr="00C40CAC">
        <w:trPr>
          <w:gridAfter w:val="3"/>
          <w:wAfter w:w="3144" w:type="dxa"/>
          <w:trHeight w:val="94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lastRenderedPageBreak/>
              <w:t>Осуществление передаваемого полномочия по</w:t>
            </w:r>
            <w:r w:rsidRPr="00C40CAC">
              <w:rPr>
                <w:rFonts w:ascii="Arial" w:hAnsi="Arial" w:cs="Arial"/>
              </w:rPr>
              <w:t xml:space="preserve"> </w:t>
            </w:r>
            <w:r w:rsidRPr="00C40CAC">
              <w:t>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</w:tr>
      <w:tr w:rsidR="00C40CAC" w:rsidRPr="00C40CAC" w:rsidTr="00C40CAC">
        <w:trPr>
          <w:gridAfter w:val="3"/>
          <w:wAfter w:w="3144" w:type="dxa"/>
          <w:trHeight w:val="6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еречисление другим бюджетам (контрольный орг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,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0</w:t>
            </w:r>
          </w:p>
        </w:tc>
      </w:tr>
      <w:tr w:rsidR="00C40CAC" w:rsidRPr="00C40CAC" w:rsidTr="00C40CAC">
        <w:trPr>
          <w:gridAfter w:val="3"/>
          <w:wAfter w:w="3144" w:type="dxa"/>
          <w:trHeight w:val="3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 414,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0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53,30</w:t>
            </w:r>
          </w:p>
        </w:tc>
      </w:tr>
    </w:tbl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Default="00C40CAC" w:rsidP="00C40CAC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p w:rsidR="00C40CAC" w:rsidRPr="00C40CAC" w:rsidRDefault="00C40CAC" w:rsidP="00C40CAC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Pr="00C40CAC">
        <w:rPr>
          <w:rFonts w:ascii="Times New Roman" w:hAnsi="Times New Roman" w:cs="Times New Roman"/>
          <w:sz w:val="24"/>
          <w:szCs w:val="24"/>
        </w:rPr>
        <w:t>11</w:t>
      </w:r>
    </w:p>
    <w:p w:rsidR="00C40CAC" w:rsidRPr="008A74BA" w:rsidRDefault="00C40CAC" w:rsidP="00C40CAC">
      <w:pPr>
        <w:jc w:val="right"/>
      </w:pPr>
      <w:r w:rsidRPr="008A74BA">
        <w:t xml:space="preserve">К решению Совета сельского поселения </w:t>
      </w:r>
    </w:p>
    <w:p w:rsidR="00C40CAC" w:rsidRPr="008A74BA" w:rsidRDefault="00D410FB" w:rsidP="00C40CAC">
      <w:pPr>
        <w:jc w:val="right"/>
      </w:pPr>
      <w:r>
        <w:t>«Хушенгинское» от 29</w:t>
      </w:r>
      <w:r w:rsidR="00C40CAC" w:rsidRPr="008A74BA">
        <w:t>.0</w:t>
      </w:r>
      <w:r>
        <w:t>3</w:t>
      </w:r>
      <w:r w:rsidR="00C40CAC" w:rsidRPr="008A74BA">
        <w:t xml:space="preserve">.2021 г. №98 </w:t>
      </w:r>
    </w:p>
    <w:p w:rsidR="00C40CAC" w:rsidRPr="008A74BA" w:rsidRDefault="00C40CAC" w:rsidP="00C40CAC">
      <w:pPr>
        <w:jc w:val="right"/>
      </w:pPr>
      <w:r w:rsidRPr="008A74BA">
        <w:t xml:space="preserve">«О внесении изменений в решение Совета </w:t>
      </w:r>
    </w:p>
    <w:p w:rsidR="00C40CAC" w:rsidRPr="008A74BA" w:rsidRDefault="00C40CAC" w:rsidP="00C40CAC">
      <w:pPr>
        <w:jc w:val="right"/>
      </w:pPr>
      <w:r w:rsidRPr="008A74BA">
        <w:t xml:space="preserve">сельского поселения «Хушенгинское»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C40CAC" w:rsidRPr="008A74BA" w:rsidRDefault="00C40CAC" w:rsidP="00C40CAC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C40CAC" w:rsidRPr="00D410FB" w:rsidRDefault="00C40CAC" w:rsidP="00C40CAC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C40CAC" w:rsidRPr="00D410FB" w:rsidRDefault="00C40CAC" w:rsidP="00C40CAC">
      <w:pPr>
        <w:shd w:val="clear" w:color="auto" w:fill="FFFFFF"/>
        <w:ind w:right="-142"/>
        <w:jc w:val="right"/>
        <w:rPr>
          <w:bCs/>
          <w:iCs/>
        </w:rPr>
      </w:pPr>
    </w:p>
    <w:tbl>
      <w:tblPr>
        <w:tblW w:w="10220" w:type="dxa"/>
        <w:tblInd w:w="94" w:type="dxa"/>
        <w:tblLayout w:type="fixed"/>
        <w:tblLook w:val="04A0"/>
      </w:tblPr>
      <w:tblGrid>
        <w:gridCol w:w="1574"/>
        <w:gridCol w:w="708"/>
        <w:gridCol w:w="567"/>
        <w:gridCol w:w="567"/>
        <w:gridCol w:w="1701"/>
        <w:gridCol w:w="709"/>
        <w:gridCol w:w="708"/>
        <w:gridCol w:w="1276"/>
        <w:gridCol w:w="1134"/>
        <w:gridCol w:w="1276"/>
      </w:tblGrid>
      <w:tr w:rsidR="00C40CAC" w:rsidRPr="00C40CAC" w:rsidTr="00C40CAC">
        <w:trPr>
          <w:trHeight w:val="375"/>
        </w:trPr>
        <w:tc>
          <w:tcPr>
            <w:tcW w:w="8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Распределение  бюджетных ассигнован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trHeight w:val="315"/>
        </w:trPr>
        <w:tc>
          <w:tcPr>
            <w:tcW w:w="8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 по главным распорядителям бюджетных средств по </w:t>
            </w:r>
            <w:proofErr w:type="gramStart"/>
            <w:r w:rsidRPr="00C40CAC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trHeight w:val="315"/>
        </w:trPr>
        <w:tc>
          <w:tcPr>
            <w:tcW w:w="89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структуре расходов бюджета сельского (городского) на 2021 и </w:t>
            </w:r>
            <w:proofErr w:type="gramStart"/>
            <w:r w:rsidRPr="00C40CAC">
              <w:rPr>
                <w:b/>
                <w:bCs/>
              </w:rPr>
              <w:t>плановый</w:t>
            </w:r>
            <w:proofErr w:type="gramEnd"/>
            <w:r w:rsidRPr="00C40CAC">
              <w:rPr>
                <w:b/>
                <w:bCs/>
              </w:rPr>
              <w:t xml:space="preserve"> 2022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trHeight w:val="31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CAC" w:rsidRPr="00C40CAC" w:rsidRDefault="00C40CAC" w:rsidP="00C40CAC">
            <w:pPr>
              <w:rPr>
                <w:rFonts w:ascii="Arial" w:hAnsi="Arial" w:cs="Arial"/>
              </w:rPr>
            </w:pPr>
          </w:p>
        </w:tc>
      </w:tr>
      <w:tr w:rsidR="00C40CAC" w:rsidRPr="00C40CAC" w:rsidTr="00C40CAC">
        <w:trPr>
          <w:trHeight w:val="31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Наименование показател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Код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ЭК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 на 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на 2023 год</w:t>
            </w:r>
          </w:p>
        </w:tc>
      </w:tr>
      <w:tr w:rsidR="00C40CAC" w:rsidRPr="00C40CAC" w:rsidTr="00C40CAC">
        <w:trPr>
          <w:trHeight w:val="31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roofErr w:type="spellStart"/>
            <w:r w:rsidRPr="00C40CAC">
              <w:t>Рз</w:t>
            </w:r>
            <w:proofErr w:type="spellEnd"/>
            <w:r w:rsidRPr="00C40CAC"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roofErr w:type="gramStart"/>
            <w:r w:rsidRPr="00C40CAC"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Р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</w:tr>
      <w:tr w:rsidR="00C40CAC" w:rsidRPr="00C40CAC" w:rsidTr="00C40CAC">
        <w:trPr>
          <w:trHeight w:val="31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AC" w:rsidRPr="00C40CAC" w:rsidRDefault="00C40CAC" w:rsidP="00C40CAC"/>
        </w:tc>
      </w:tr>
      <w:tr w:rsidR="00C40CAC" w:rsidRPr="00C40CAC" w:rsidTr="00C40CAC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 4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53,3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6 2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 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 498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52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C40CAC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52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24,2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8,1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7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662,1</w:t>
            </w:r>
          </w:p>
        </w:tc>
      </w:tr>
      <w:tr w:rsidR="00C40CAC" w:rsidRPr="00C40CAC" w:rsidTr="00C40CAC">
        <w:trPr>
          <w:trHeight w:val="8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7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662,1</w:t>
            </w:r>
          </w:p>
        </w:tc>
      </w:tr>
      <w:tr w:rsidR="00C40CAC" w:rsidRPr="00C40CAC" w:rsidTr="00C40CAC">
        <w:trPr>
          <w:trHeight w:val="14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342,8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5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3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342,8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2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0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 031,3</w:t>
            </w:r>
          </w:p>
        </w:tc>
      </w:tr>
      <w:tr w:rsidR="00C40CAC" w:rsidRPr="00C40CAC" w:rsidTr="00C40CAC">
        <w:trPr>
          <w:trHeight w:val="5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11,5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Закупка товаров, работ и услуг для </w:t>
            </w:r>
            <w:r w:rsidRPr="00C40CAC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19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5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8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Прочие работы,</w:t>
            </w:r>
            <w:r>
              <w:rPr>
                <w:lang w:val="en-US"/>
              </w:rPr>
              <w:t xml:space="preserve"> </w:t>
            </w:r>
            <w:r w:rsidRPr="00C40CAC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7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Прочие работы,</w:t>
            </w:r>
            <w:r>
              <w:rPr>
                <w:lang w:val="en-US"/>
              </w:rPr>
              <w:t xml:space="preserve"> </w:t>
            </w:r>
            <w:r w:rsidRPr="00C40CAC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12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Поступление </w:t>
            </w:r>
            <w:proofErr w:type="spellStart"/>
            <w:r w:rsidRPr="00C40CAC">
              <w:rPr>
                <w:b/>
                <w:bCs/>
              </w:rPr>
              <w:t>нефинасовых</w:t>
            </w:r>
            <w:proofErr w:type="spellEnd"/>
            <w:r w:rsidRPr="00C40CA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184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84,3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Обеспечение проведения выборов и </w:t>
            </w:r>
            <w:r w:rsidRPr="00C40CAC">
              <w:rPr>
                <w:b/>
                <w:bCs/>
              </w:rPr>
              <w:lastRenderedPageBreak/>
              <w:t>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proofErr w:type="spellStart"/>
            <w:r w:rsidRPr="00C40CAC">
              <w:rPr>
                <w:color w:val="000000"/>
              </w:rPr>
              <w:lastRenderedPageBreak/>
              <w:t>Непрограммная</w:t>
            </w:r>
            <w:proofErr w:type="spellEnd"/>
            <w:r w:rsidRPr="00C40CAC">
              <w:rPr>
                <w:color w:val="000000"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2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6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6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 283,6</w:t>
            </w:r>
          </w:p>
        </w:tc>
      </w:tr>
      <w:tr w:rsidR="00C40CAC" w:rsidRPr="00C40CAC" w:rsidTr="00C40CAC">
        <w:trPr>
          <w:trHeight w:val="130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Расходы на выплаты персоналу в целях обеспечения выполнения </w:t>
            </w:r>
            <w:r w:rsidRPr="00C40CAC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7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2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283,6</w:t>
            </w:r>
          </w:p>
        </w:tc>
      </w:tr>
      <w:tr w:rsidR="00C40CAC" w:rsidRPr="00C40CAC" w:rsidTr="00C40CAC">
        <w:trPr>
          <w:trHeight w:val="6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0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 069,3</w:t>
            </w:r>
          </w:p>
        </w:tc>
      </w:tr>
      <w:tr w:rsidR="00C40CAC" w:rsidRPr="00C40CAC" w:rsidTr="00C40CAC">
        <w:trPr>
          <w:trHeight w:val="40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 8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 3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 357,4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711,9</w:t>
            </w:r>
          </w:p>
        </w:tc>
      </w:tr>
      <w:tr w:rsidR="00C40CAC" w:rsidRPr="00C40CAC" w:rsidTr="00C40CAC">
        <w:trPr>
          <w:trHeight w:val="6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4,3</w:t>
            </w:r>
          </w:p>
        </w:tc>
      </w:tr>
      <w:tr w:rsidR="00C40CAC" w:rsidRPr="00C40CAC" w:rsidTr="00C91BBB">
        <w:trPr>
          <w:trHeight w:val="69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4,3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4,3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 xml:space="preserve">Прочие </w:t>
            </w:r>
            <w:proofErr w:type="spellStart"/>
            <w:r w:rsidRPr="00C40CAC">
              <w:t>работы</w:t>
            </w:r>
            <w:proofErr w:type="gramStart"/>
            <w:r w:rsidRPr="00C40CAC">
              <w:t>,у</w:t>
            </w:r>
            <w:proofErr w:type="gramEnd"/>
            <w:r w:rsidRPr="00C40CAC">
              <w:t>слу</w:t>
            </w:r>
            <w:r w:rsidRPr="00C40CAC">
              <w:lastRenderedPageBreak/>
              <w:t>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lastRenderedPageBreak/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8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</w:tr>
      <w:tr w:rsidR="00C40CAC" w:rsidRPr="00C40CAC" w:rsidTr="00C91BBB">
        <w:trPr>
          <w:trHeight w:val="4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50,8</w:t>
            </w:r>
          </w:p>
        </w:tc>
      </w:tr>
      <w:tr w:rsidR="00C40CAC" w:rsidRPr="00C40CAC" w:rsidTr="00C91BBB">
        <w:trPr>
          <w:trHeight w:val="5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50,8</w:t>
            </w:r>
          </w:p>
        </w:tc>
      </w:tr>
      <w:tr w:rsidR="00C40CAC" w:rsidRPr="00C40CAC" w:rsidTr="00C91BBB">
        <w:trPr>
          <w:trHeight w:val="64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50,8</w:t>
            </w:r>
          </w:p>
        </w:tc>
      </w:tr>
      <w:tr w:rsidR="00C40CAC" w:rsidRPr="00C40CAC" w:rsidTr="00C40CAC">
        <w:trPr>
          <w:trHeight w:val="15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1,6</w:t>
            </w:r>
          </w:p>
        </w:tc>
      </w:tr>
      <w:tr w:rsidR="00C40CAC" w:rsidRPr="00C40CAC" w:rsidTr="00C91BBB">
        <w:trPr>
          <w:trHeight w:val="7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1,6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Фонд оплаты труда и страховые </w:t>
            </w:r>
            <w:r w:rsidRPr="00C40CAC">
              <w:lastRenderedPageBreak/>
              <w:t>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1,1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,5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,9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color w:val="000000"/>
              </w:rPr>
            </w:pPr>
            <w:r w:rsidRPr="00C40C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9,2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0 </w:t>
            </w:r>
            <w:proofErr w:type="spellStart"/>
            <w:r w:rsidRPr="00C40CAC">
              <w:rPr>
                <w:color w:val="000000"/>
              </w:rPr>
              <w:t>0</w:t>
            </w:r>
            <w:proofErr w:type="spellEnd"/>
            <w:r w:rsidRPr="00C40CAC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7,5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0 </w:t>
            </w:r>
            <w:proofErr w:type="spellStart"/>
            <w:r w:rsidRPr="00C40CAC">
              <w:rPr>
                <w:color w:val="000000"/>
              </w:rPr>
              <w:t>0</w:t>
            </w:r>
            <w:proofErr w:type="spellEnd"/>
            <w:r w:rsidRPr="00C40CAC">
              <w:rPr>
                <w:color w:val="000000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1,7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Защита населения и территории от  чрезвычайных ситуаций природного и техногенного характера, </w:t>
            </w:r>
            <w:r w:rsidRPr="00C40CAC">
              <w:rPr>
                <w:b/>
                <w:bCs/>
              </w:rPr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0,0</w:t>
            </w:r>
          </w:p>
        </w:tc>
      </w:tr>
      <w:tr w:rsidR="00C40CAC" w:rsidRPr="00C40CAC" w:rsidTr="00C91BBB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50,0</w:t>
            </w:r>
          </w:p>
        </w:tc>
      </w:tr>
      <w:tr w:rsidR="00C40CAC" w:rsidRPr="00C40CAC" w:rsidTr="00C91BBB">
        <w:trPr>
          <w:trHeight w:val="55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50,0</w:t>
            </w:r>
          </w:p>
        </w:tc>
      </w:tr>
      <w:tr w:rsidR="00C40CAC" w:rsidRPr="00C40CAC" w:rsidTr="00C91BBB">
        <w:trPr>
          <w:trHeight w:val="64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50,0</w:t>
            </w:r>
          </w:p>
        </w:tc>
      </w:tr>
      <w:tr w:rsidR="00C40CAC" w:rsidRPr="00C40CAC" w:rsidTr="00C91BBB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00,0</w:t>
            </w:r>
          </w:p>
        </w:tc>
      </w:tr>
      <w:tr w:rsidR="00C40CAC" w:rsidRPr="00C40CAC" w:rsidTr="00C91BBB">
        <w:trPr>
          <w:trHeight w:val="6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jc w:val="both"/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2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Уплата налогов, </w:t>
            </w:r>
            <w:r w:rsidRPr="00C40CAC">
              <w:lastRenderedPageBreak/>
              <w:t>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8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2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6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3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58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000,8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457,2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2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65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3,3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Работы,</w:t>
            </w:r>
            <w:r w:rsidR="00C91BBB" w:rsidRPr="00C91BBB">
              <w:t xml:space="preserve"> </w:t>
            </w:r>
            <w:r w:rsidRPr="00C40CAC">
              <w:t>у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Прочие работы,</w:t>
            </w:r>
            <w:r w:rsidR="00C91BBB">
              <w:rPr>
                <w:lang w:val="en-US"/>
              </w:rPr>
              <w:t xml:space="preserve"> </w:t>
            </w:r>
            <w:r w:rsidRPr="00C40CAC">
              <w:t>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Поступление </w:t>
            </w:r>
            <w:proofErr w:type="spellStart"/>
            <w:r w:rsidRPr="00C40CAC">
              <w:rPr>
                <w:b/>
                <w:bCs/>
              </w:rPr>
              <w:lastRenderedPageBreak/>
              <w:t>нефинасовых</w:t>
            </w:r>
            <w:proofErr w:type="spellEnd"/>
            <w:r w:rsidRPr="00C40CA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9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lastRenderedPageBreak/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5,0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,9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C91BBB">
            <w:proofErr w:type="spellStart"/>
            <w:r w:rsidRPr="00C40CAC">
              <w:t>Культурно-досуговые</w:t>
            </w:r>
            <w:proofErr w:type="spellEnd"/>
            <w:r w:rsidRPr="00C40CAC">
              <w:t xml:space="preserve">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 000,8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 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1 139,9</w:t>
            </w:r>
          </w:p>
        </w:tc>
      </w:tr>
      <w:tr w:rsidR="00C40CAC" w:rsidRPr="00C40CAC" w:rsidTr="00C91BBB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91BBB">
            <w:r w:rsidRPr="00C40CAC">
              <w:t>344,2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70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 xml:space="preserve">Прочие </w:t>
            </w:r>
            <w:proofErr w:type="spellStart"/>
            <w:r w:rsidRPr="00C40CAC">
              <w:t>работы</w:t>
            </w:r>
            <w:proofErr w:type="gramStart"/>
            <w:r w:rsidRPr="00C40CAC">
              <w:t>,у</w:t>
            </w:r>
            <w:proofErr w:type="gramEnd"/>
            <w:r w:rsidRPr="00C40CAC"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2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 xml:space="preserve">Поступление </w:t>
            </w:r>
            <w:proofErr w:type="spellStart"/>
            <w:r w:rsidRPr="00C40CAC">
              <w:rPr>
                <w:b/>
                <w:bCs/>
              </w:rPr>
              <w:t>нефинасовых</w:t>
            </w:r>
            <w:proofErr w:type="spellEnd"/>
            <w:r w:rsidRPr="00C40CAC">
              <w:rPr>
                <w:b/>
                <w:bCs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14,7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414,7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proofErr w:type="spellStart"/>
            <w:r w:rsidRPr="00C40CAC">
              <w:rPr>
                <w:b/>
                <w:bCs/>
              </w:rPr>
              <w:t>Гос</w:t>
            </w:r>
            <w:proofErr w:type="spellEnd"/>
            <w:r w:rsidRPr="00C40CAC">
              <w:rPr>
                <w:b/>
                <w:bCs/>
              </w:rPr>
              <w:t>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0CAC" w:rsidRPr="00C40CAC" w:rsidRDefault="00C40CAC" w:rsidP="00852506">
            <w:r w:rsidRPr="00C40CAC"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351,5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Доплаты к пенсиям муниципальных </w:t>
            </w:r>
            <w:r w:rsidRPr="00C40CAC">
              <w:lastRenderedPageBreak/>
              <w:t xml:space="preserve">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51,5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pPr>
              <w:rPr>
                <w:b/>
                <w:bCs/>
                <w:color w:val="000000"/>
              </w:rPr>
            </w:pPr>
            <w:r w:rsidRPr="00C40CAC">
              <w:rPr>
                <w:b/>
                <w:bCs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852506" w:rsidRDefault="00C40CAC" w:rsidP="00C40CAC">
            <w:pPr>
              <w:rPr>
                <w:b/>
                <w:bCs/>
                <w:color w:val="000000"/>
              </w:rPr>
            </w:pPr>
            <w:r w:rsidRPr="00852506">
              <w:rPr>
                <w:b/>
                <w:bCs/>
                <w:color w:val="000000"/>
                <w:sz w:val="22"/>
                <w:szCs w:val="22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0CAC" w:rsidRPr="00C40CAC" w:rsidRDefault="00C40CAC" w:rsidP="00C40CAC">
            <w:r w:rsidRPr="00C40CAC"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</w:t>
            </w:r>
            <w:r w:rsidRPr="00C40CAC">
              <w:lastRenderedPageBreak/>
      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C40CAC">
              <w:t>соответсвии</w:t>
            </w:r>
            <w:proofErr w:type="spellEnd"/>
            <w:r w:rsidRPr="00C40CAC">
              <w:t xml:space="preserve">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2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участию в предупреждении и ликвидации последствий чрезвычайн</w:t>
            </w:r>
            <w:r w:rsidRPr="00C40CAC">
              <w:lastRenderedPageBreak/>
              <w:t>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5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5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5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</w:t>
            </w:r>
            <w:r w:rsidRPr="00C40CAC">
              <w:lastRenderedPageBreak/>
              <w:t>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8,0</w:t>
            </w:r>
          </w:p>
        </w:tc>
      </w:tr>
      <w:tr w:rsidR="00C40CAC" w:rsidRPr="00C40CAC" w:rsidTr="0085250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852506">
            <w:r w:rsidRPr="00C40CAC">
              <w:t>8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9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</w:t>
            </w:r>
            <w:r w:rsidRPr="00C40CAC">
              <w:rPr>
                <w:color w:val="000000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9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9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0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0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r w:rsidRPr="00C40CAC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,0</w:t>
            </w:r>
          </w:p>
        </w:tc>
      </w:tr>
      <w:tr w:rsidR="00C40CAC" w:rsidRPr="00C40CAC" w:rsidTr="00C40CAC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0CAC" w:rsidRPr="00C40CAC" w:rsidRDefault="00C40CAC" w:rsidP="00C40CAC">
            <w:pPr>
              <w:rPr>
                <w:color w:val="000000"/>
              </w:rPr>
            </w:pPr>
            <w:r w:rsidRPr="00C40CAC">
              <w:rPr>
                <w:color w:val="000000"/>
              </w:rPr>
              <w:t xml:space="preserve">Закупка товаров, </w:t>
            </w:r>
            <w:r w:rsidRPr="00C40CAC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t>1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r w:rsidRPr="00C40CAC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r w:rsidRPr="00C40CAC">
              <w:t>1,0</w:t>
            </w:r>
          </w:p>
        </w:tc>
      </w:tr>
      <w:tr w:rsidR="00C40CAC" w:rsidRPr="00C40CAC" w:rsidTr="005B3F26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C40CAC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10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0CAC" w:rsidRPr="00C40CAC" w:rsidRDefault="00C40CAC" w:rsidP="005B3F26">
            <w:pPr>
              <w:rPr>
                <w:b/>
                <w:bCs/>
              </w:rPr>
            </w:pPr>
            <w:r w:rsidRPr="00C40CAC">
              <w:rPr>
                <w:b/>
                <w:bCs/>
              </w:rPr>
              <w:t>8 853,3</w:t>
            </w:r>
          </w:p>
        </w:tc>
      </w:tr>
    </w:tbl>
    <w:p w:rsidR="00C40CAC" w:rsidRDefault="00C40CAC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852506" w:rsidRDefault="00852506" w:rsidP="00C40CAC">
      <w:pPr>
        <w:shd w:val="clear" w:color="auto" w:fill="FFFFFF"/>
        <w:ind w:right="-142"/>
        <w:jc w:val="center"/>
        <w:rPr>
          <w:sz w:val="20"/>
          <w:szCs w:val="20"/>
          <w:lang w:val="en-US"/>
        </w:rPr>
      </w:pPr>
    </w:p>
    <w:p w:rsidR="005B3F26" w:rsidRPr="005B3F26" w:rsidRDefault="005B3F26" w:rsidP="005B3F26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A74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3F26">
        <w:rPr>
          <w:rFonts w:ascii="Times New Roman" w:hAnsi="Times New Roman" w:cs="Times New Roman"/>
          <w:sz w:val="24"/>
          <w:szCs w:val="24"/>
        </w:rPr>
        <w:t>2</w:t>
      </w:r>
    </w:p>
    <w:p w:rsidR="005B3F26" w:rsidRPr="008A74BA" w:rsidRDefault="005B3F26" w:rsidP="005B3F26">
      <w:pPr>
        <w:jc w:val="right"/>
      </w:pPr>
      <w:r w:rsidRPr="008A74BA">
        <w:t xml:space="preserve">К решению Совета сельского поселения </w:t>
      </w:r>
    </w:p>
    <w:p w:rsidR="005B3F26" w:rsidRPr="008A74BA" w:rsidRDefault="00D410FB" w:rsidP="005B3F26">
      <w:pPr>
        <w:jc w:val="right"/>
      </w:pPr>
      <w:r>
        <w:t>«Хушенгинское» от 29</w:t>
      </w:r>
      <w:r w:rsidR="005B3F26" w:rsidRPr="008A74BA">
        <w:t>.0</w:t>
      </w:r>
      <w:r>
        <w:t>3</w:t>
      </w:r>
      <w:r w:rsidR="005B3F26" w:rsidRPr="008A74BA">
        <w:t xml:space="preserve">.2021 г. №98 </w:t>
      </w:r>
    </w:p>
    <w:p w:rsidR="005B3F26" w:rsidRPr="008A74BA" w:rsidRDefault="005B3F26" w:rsidP="005B3F26">
      <w:pPr>
        <w:jc w:val="right"/>
      </w:pPr>
      <w:r w:rsidRPr="008A74BA">
        <w:t xml:space="preserve">«О внесении изменений в решение Совета </w:t>
      </w:r>
    </w:p>
    <w:p w:rsidR="005B3F26" w:rsidRPr="008A74BA" w:rsidRDefault="005B3F26" w:rsidP="005B3F26">
      <w:pPr>
        <w:jc w:val="right"/>
      </w:pPr>
      <w:r w:rsidRPr="008A74BA">
        <w:t xml:space="preserve">сельского поселения «Хушенгинское» </w:t>
      </w:r>
    </w:p>
    <w:p w:rsidR="005B3F26" w:rsidRPr="008A74BA" w:rsidRDefault="005B3F26" w:rsidP="005B3F26">
      <w:pPr>
        <w:jc w:val="right"/>
        <w:rPr>
          <w:bCs/>
          <w:iCs/>
        </w:rPr>
      </w:pPr>
      <w:r w:rsidRPr="008A74BA">
        <w:rPr>
          <w:bCs/>
          <w:iCs/>
        </w:rPr>
        <w:t xml:space="preserve">от 30.12.2020 г. №92 «О бюджете сельского </w:t>
      </w:r>
    </w:p>
    <w:p w:rsidR="005B3F26" w:rsidRPr="008A74BA" w:rsidRDefault="005B3F26" w:rsidP="005B3F26">
      <w:pPr>
        <w:jc w:val="right"/>
        <w:rPr>
          <w:bCs/>
          <w:iCs/>
        </w:rPr>
      </w:pPr>
      <w:r w:rsidRPr="008A74BA">
        <w:rPr>
          <w:bCs/>
          <w:iCs/>
        </w:rPr>
        <w:t xml:space="preserve">поселения «Хушенгинское» на 2021 год </w:t>
      </w:r>
    </w:p>
    <w:p w:rsidR="005B3F26" w:rsidRPr="005B3F26" w:rsidRDefault="005B3F26" w:rsidP="005B3F26">
      <w:pPr>
        <w:shd w:val="clear" w:color="auto" w:fill="FFFFFF"/>
        <w:ind w:right="-142"/>
        <w:jc w:val="right"/>
        <w:rPr>
          <w:bCs/>
          <w:iCs/>
        </w:rPr>
      </w:pPr>
      <w:r w:rsidRPr="008A74BA">
        <w:rPr>
          <w:bCs/>
          <w:iCs/>
        </w:rPr>
        <w:t>и плановый период 2022-2023 г.г.»</w:t>
      </w:r>
    </w:p>
    <w:p w:rsidR="005B3F26" w:rsidRPr="00D410FB" w:rsidRDefault="005B3F26" w:rsidP="005B3F26">
      <w:pPr>
        <w:shd w:val="clear" w:color="auto" w:fill="FFFFFF"/>
        <w:ind w:right="-142"/>
        <w:jc w:val="right"/>
        <w:rPr>
          <w:sz w:val="20"/>
          <w:szCs w:val="20"/>
        </w:rPr>
      </w:pPr>
    </w:p>
    <w:tbl>
      <w:tblPr>
        <w:tblW w:w="10030" w:type="dxa"/>
        <w:tblInd w:w="94" w:type="dxa"/>
        <w:tblLook w:val="04A0"/>
      </w:tblPr>
      <w:tblGrid>
        <w:gridCol w:w="5002"/>
        <w:gridCol w:w="279"/>
        <w:gridCol w:w="276"/>
        <w:gridCol w:w="619"/>
        <w:gridCol w:w="1209"/>
        <w:gridCol w:w="1369"/>
        <w:gridCol w:w="1276"/>
      </w:tblGrid>
      <w:tr w:rsidR="005B3F26" w:rsidRPr="005B3F26" w:rsidTr="005B3F26">
        <w:trPr>
          <w:trHeight w:val="315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 xml:space="preserve">Экономическая структура расходов бюджета сельского поселения </w:t>
            </w:r>
          </w:p>
        </w:tc>
      </w:tr>
      <w:tr w:rsidR="005B3F26" w:rsidRPr="005B3F26" w:rsidTr="005B3F26">
        <w:trPr>
          <w:trHeight w:val="315"/>
        </w:trPr>
        <w:tc>
          <w:tcPr>
            <w:tcW w:w="10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"Хушенгинское" на 2021 год и плановый период 2022 и 2023 годов</w:t>
            </w:r>
          </w:p>
        </w:tc>
      </w:tr>
      <w:tr w:rsidR="005B3F26" w:rsidRPr="005B3F26" w:rsidTr="005B3F26">
        <w:trPr>
          <w:trHeight w:val="315"/>
        </w:trPr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/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jc w:val="right"/>
            </w:pP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К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26" w:rsidRPr="005B3F26" w:rsidRDefault="005B3F26" w:rsidP="005B3F26">
            <w:r w:rsidRPr="005B3F26">
              <w:t xml:space="preserve"> на 2021 год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26" w:rsidRPr="005B3F26" w:rsidRDefault="005B3F26" w:rsidP="005B3F26">
            <w:r w:rsidRPr="005B3F26">
              <w:t xml:space="preserve">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F26" w:rsidRPr="005B3F26" w:rsidRDefault="005B3F26" w:rsidP="005B3F26">
            <w:r w:rsidRPr="005B3F26">
              <w:t>на 2023 год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экономической стать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26" w:rsidRPr="005B3F26" w:rsidRDefault="005B3F26" w:rsidP="005B3F26"/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26" w:rsidRPr="005B3F26" w:rsidRDefault="005B3F26" w:rsidP="005B3F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26" w:rsidRPr="005B3F26" w:rsidRDefault="005B3F26" w:rsidP="005B3F26"/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Оплата труда и начисления на опла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6027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0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096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Заработная пла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62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914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Начисления на оплату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1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398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1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182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Приобретение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98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8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738,8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Услуги связ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60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68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Транспорт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4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3,5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Проезд к месту командировк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3,5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Коммун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93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85,80</w:t>
            </w:r>
          </w:p>
        </w:tc>
      </w:tr>
      <w:tr w:rsidR="005B3F26" w:rsidRPr="005B3F26" w:rsidTr="005B3F26">
        <w:trPr>
          <w:trHeight w:val="31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Э/энергия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05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05,80</w:t>
            </w:r>
          </w:p>
        </w:tc>
      </w:tr>
      <w:tr w:rsidR="005B3F26" w:rsidRPr="005B3F26" w:rsidTr="005B3F26">
        <w:trPr>
          <w:trHeight w:val="31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дрова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8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80,00</w:t>
            </w:r>
          </w:p>
        </w:tc>
      </w:tr>
      <w:tr w:rsidR="005B3F26" w:rsidRPr="005B3F26" w:rsidTr="00727E8C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Услуги по содержанию имуще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75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,50</w:t>
            </w:r>
          </w:p>
        </w:tc>
      </w:tr>
      <w:tr w:rsidR="005B3F26" w:rsidRPr="005B3F26" w:rsidTr="00727E8C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Обслуживание оргтехники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,00</w:t>
            </w:r>
          </w:p>
        </w:tc>
      </w:tr>
      <w:tr w:rsidR="005B3F26" w:rsidRPr="005B3F26" w:rsidTr="00727E8C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 xml:space="preserve">Заработная плата по договору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61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</w:tr>
      <w:tr w:rsidR="005B3F26" w:rsidRPr="005B3F26" w:rsidTr="00727E8C">
        <w:trPr>
          <w:trHeight w:val="315"/>
        </w:trPr>
        <w:tc>
          <w:tcPr>
            <w:tcW w:w="5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 xml:space="preserve">ТКО </w:t>
            </w:r>
            <w:proofErr w:type="spellStart"/>
            <w:r w:rsidRPr="005B3F26">
              <w:t>Олерен+</w:t>
            </w:r>
            <w:proofErr w:type="spellEnd"/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8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8,50</w:t>
            </w:r>
          </w:p>
        </w:tc>
      </w:tr>
      <w:tr w:rsidR="005B3F26" w:rsidRPr="005B3F26" w:rsidTr="00727E8C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Прочи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63,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461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Сопровождение программных средств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42,7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4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47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Услуги редакции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22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roofErr w:type="gramStart"/>
            <w:r w:rsidRPr="005B3F26">
              <w:t>З</w:t>
            </w:r>
            <w:proofErr w:type="gramEnd"/>
            <w:r w:rsidRPr="005B3F26">
              <w:t>/плата по договору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84,6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10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Минерализация и отжиг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30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roofErr w:type="spellStart"/>
            <w:r w:rsidRPr="005B3F26">
              <w:t>автострахование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</w:tr>
      <w:tr w:rsidR="005B3F26" w:rsidRPr="005B3F26" w:rsidTr="005B3F26">
        <w:trPr>
          <w:trHeight w:val="315"/>
        </w:trPr>
        <w:tc>
          <w:tcPr>
            <w:tcW w:w="5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Услуги СЭС и медицины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2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9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3F26" w:rsidRPr="005B3F26" w:rsidRDefault="005B3F26" w:rsidP="00727E8C">
            <w:r w:rsidRPr="005B3F26">
              <w:t>9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 xml:space="preserve">Безвозмездные и безвозвратные </w:t>
            </w:r>
            <w:proofErr w:type="spellStart"/>
            <w:r w:rsidRPr="005B3F26">
              <w:rPr>
                <w:b/>
                <w:bCs/>
              </w:rPr>
              <w:t>перечисле</w:t>
            </w:r>
            <w:proofErr w:type="spellEnd"/>
            <w:r w:rsidRPr="005B3F26">
              <w:rPr>
                <w:b/>
                <w:bCs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399,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35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458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proofErr w:type="spellStart"/>
            <w:r w:rsidRPr="005B3F26">
              <w:rPr>
                <w:b/>
                <w:bCs/>
              </w:rPr>
              <w:t>ния</w:t>
            </w:r>
            <w:proofErr w:type="spellEnd"/>
            <w:r w:rsidRPr="005B3F26">
              <w:rPr>
                <w:b/>
                <w:bCs/>
              </w:rPr>
              <w:t xml:space="preserve"> организ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5B3F26">
            <w:r w:rsidRPr="005B3F26">
              <w:t>Безвозмездные перечисления государственным и муниципальным организациям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4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399,8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357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458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Безвозмездные перечисления бюдже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4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5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 xml:space="preserve">Перечисления другим бюджетам </w:t>
            </w:r>
            <w:proofErr w:type="gramStart"/>
            <w:r w:rsidRPr="005B3F26">
              <w:t>бюджетной</w:t>
            </w:r>
            <w:proofErr w:type="gramEnd"/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5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>системы РФ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Социаль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r w:rsidRPr="005B3F26">
              <w:t xml:space="preserve">Муниципальная Пенсия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51,5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Прочи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2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2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20,9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92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5B3F26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Увеличение стоимости основных сред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921,8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5B3F26">
            <w:r w:rsidRPr="005B3F26">
              <w:lastRenderedPageBreak/>
              <w:t>Приобретение оргтехники, меб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69,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727E8C">
            <w:r w:rsidRPr="005B3F26">
              <w:t>Городская комфортная сред</w:t>
            </w:r>
            <w:proofErr w:type="gramStart"/>
            <w:r w:rsidRPr="005B3F26">
              <w:t>а(</w:t>
            </w:r>
            <w:proofErr w:type="spellStart"/>
            <w:proofErr w:type="gramEnd"/>
            <w:r w:rsidRPr="005B3F26">
              <w:t>софинансирование</w:t>
            </w:r>
            <w:proofErr w:type="spellEnd"/>
            <w:r w:rsidRPr="005B3F26">
              <w:t>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452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0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3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99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6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92,0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727E8C">
            <w:r w:rsidRPr="005B3F26">
              <w:t xml:space="preserve">Приобретение ГСМ, </w:t>
            </w:r>
            <w:proofErr w:type="spellStart"/>
            <w:r w:rsidRPr="005B3F26">
              <w:t>з</w:t>
            </w:r>
            <w:proofErr w:type="spellEnd"/>
            <w:r w:rsidRPr="005B3F26">
              <w:t>/час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78,6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157,3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B3F26" w:rsidRPr="005B3F26" w:rsidRDefault="005B3F26" w:rsidP="00727E8C">
            <w:r w:rsidRPr="005B3F26">
              <w:t xml:space="preserve">Приобретение канцелярия, </w:t>
            </w:r>
            <w:proofErr w:type="spellStart"/>
            <w:r w:rsidRPr="005B3F26">
              <w:t>хоз</w:t>
            </w:r>
            <w:proofErr w:type="gramStart"/>
            <w:r w:rsidRPr="005B3F26">
              <w:t>.р</w:t>
            </w:r>
            <w:proofErr w:type="gramEnd"/>
            <w:r w:rsidRPr="005B3F26">
              <w:t>асходов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20,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r w:rsidRPr="005B3F26">
              <w:t>34,70</w:t>
            </w:r>
          </w:p>
        </w:tc>
      </w:tr>
      <w:tr w:rsidR="005B3F26" w:rsidRPr="005B3F26" w:rsidTr="005B3F26">
        <w:trPr>
          <w:trHeight w:val="315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ВСЕГО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/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10</w:t>
            </w:r>
            <w:r w:rsidR="00727E8C">
              <w:rPr>
                <w:b/>
                <w:bCs/>
                <w:lang w:val="en-US"/>
              </w:rPr>
              <w:t xml:space="preserve"> </w:t>
            </w:r>
            <w:r w:rsidRPr="005B3F26">
              <w:rPr>
                <w:b/>
                <w:bCs/>
              </w:rPr>
              <w:t>414,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8</w:t>
            </w:r>
            <w:r w:rsidR="00727E8C">
              <w:rPr>
                <w:b/>
                <w:bCs/>
                <w:lang w:val="en-US"/>
              </w:rPr>
              <w:t xml:space="preserve"> </w:t>
            </w:r>
            <w:r w:rsidRPr="005B3F26">
              <w:rPr>
                <w:b/>
                <w:bCs/>
              </w:rPr>
              <w:t>8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F26" w:rsidRPr="005B3F26" w:rsidRDefault="005B3F26" w:rsidP="00727E8C">
            <w:pPr>
              <w:rPr>
                <w:b/>
                <w:bCs/>
              </w:rPr>
            </w:pPr>
            <w:r w:rsidRPr="005B3F26">
              <w:rPr>
                <w:b/>
                <w:bCs/>
              </w:rPr>
              <w:t>8</w:t>
            </w:r>
            <w:r w:rsidR="00727E8C">
              <w:rPr>
                <w:b/>
                <w:bCs/>
                <w:lang w:val="en-US"/>
              </w:rPr>
              <w:t xml:space="preserve"> </w:t>
            </w:r>
            <w:r w:rsidRPr="005B3F26">
              <w:rPr>
                <w:b/>
                <w:bCs/>
              </w:rPr>
              <w:t>853,30</w:t>
            </w:r>
          </w:p>
        </w:tc>
      </w:tr>
    </w:tbl>
    <w:p w:rsidR="005B3F26" w:rsidRPr="005B3F26" w:rsidRDefault="005B3F26" w:rsidP="005B3F26">
      <w:pPr>
        <w:shd w:val="clear" w:color="auto" w:fill="FFFFFF"/>
        <w:ind w:right="-142"/>
        <w:jc w:val="right"/>
        <w:rPr>
          <w:sz w:val="20"/>
          <w:szCs w:val="20"/>
          <w:lang w:val="en-US"/>
        </w:rPr>
      </w:pPr>
    </w:p>
    <w:sectPr w:rsidR="005B3F26" w:rsidRPr="005B3F26" w:rsidSect="008A74BA">
      <w:footerReference w:type="default" r:id="rId8"/>
      <w:pgSz w:w="11906" w:h="16838"/>
      <w:pgMar w:top="720" w:right="707" w:bottom="72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0F1" w:rsidRDefault="005130F1" w:rsidP="00324B45">
      <w:r>
        <w:separator/>
      </w:r>
    </w:p>
  </w:endnote>
  <w:endnote w:type="continuationSeparator" w:id="0">
    <w:p w:rsidR="005130F1" w:rsidRDefault="005130F1" w:rsidP="0032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13344"/>
      <w:docPartObj>
        <w:docPartGallery w:val="Page Numbers (Bottom of Page)"/>
        <w:docPartUnique/>
      </w:docPartObj>
    </w:sdtPr>
    <w:sdtContent>
      <w:p w:rsidR="005B3F26" w:rsidRDefault="005E4559">
        <w:pPr>
          <w:pStyle w:val="a7"/>
          <w:jc w:val="right"/>
        </w:pPr>
        <w:fldSimple w:instr=" PAGE   \* MERGEFORMAT ">
          <w:r w:rsidR="002A07E8">
            <w:rPr>
              <w:noProof/>
            </w:rPr>
            <w:t>2</w:t>
          </w:r>
        </w:fldSimple>
      </w:p>
    </w:sdtContent>
  </w:sdt>
  <w:p w:rsidR="005B3F26" w:rsidRDefault="005B3F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0F1" w:rsidRDefault="005130F1" w:rsidP="00324B45">
      <w:r>
        <w:separator/>
      </w:r>
    </w:p>
  </w:footnote>
  <w:footnote w:type="continuationSeparator" w:id="0">
    <w:p w:rsidR="005130F1" w:rsidRDefault="005130F1" w:rsidP="0032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F5A"/>
    <w:multiLevelType w:val="hybridMultilevel"/>
    <w:tmpl w:val="662ABD3A"/>
    <w:lvl w:ilvl="0" w:tplc="E77076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0D6BBC"/>
    <w:rsid w:val="0013441A"/>
    <w:rsid w:val="0019412C"/>
    <w:rsid w:val="00212615"/>
    <w:rsid w:val="0021347B"/>
    <w:rsid w:val="002A07E8"/>
    <w:rsid w:val="002A1D22"/>
    <w:rsid w:val="00313354"/>
    <w:rsid w:val="003238FE"/>
    <w:rsid w:val="00324B45"/>
    <w:rsid w:val="003800C3"/>
    <w:rsid w:val="003D463D"/>
    <w:rsid w:val="003E6482"/>
    <w:rsid w:val="004233FE"/>
    <w:rsid w:val="004444D0"/>
    <w:rsid w:val="00485661"/>
    <w:rsid w:val="004976F6"/>
    <w:rsid w:val="004A0E81"/>
    <w:rsid w:val="004C1269"/>
    <w:rsid w:val="004E11B1"/>
    <w:rsid w:val="005130F1"/>
    <w:rsid w:val="005150C6"/>
    <w:rsid w:val="005A3017"/>
    <w:rsid w:val="005B2783"/>
    <w:rsid w:val="005B3F26"/>
    <w:rsid w:val="005C5FCC"/>
    <w:rsid w:val="005C66F3"/>
    <w:rsid w:val="005D159B"/>
    <w:rsid w:val="005D30E6"/>
    <w:rsid w:val="005E4559"/>
    <w:rsid w:val="00653449"/>
    <w:rsid w:val="00664283"/>
    <w:rsid w:val="00680CFD"/>
    <w:rsid w:val="0069535F"/>
    <w:rsid w:val="006B6A0F"/>
    <w:rsid w:val="006E2A1D"/>
    <w:rsid w:val="00727E8C"/>
    <w:rsid w:val="007776E2"/>
    <w:rsid w:val="00792BFC"/>
    <w:rsid w:val="007A7409"/>
    <w:rsid w:val="00831249"/>
    <w:rsid w:val="008334D5"/>
    <w:rsid w:val="00852506"/>
    <w:rsid w:val="008605FF"/>
    <w:rsid w:val="008824C2"/>
    <w:rsid w:val="008A48DC"/>
    <w:rsid w:val="008A74BA"/>
    <w:rsid w:val="0091166C"/>
    <w:rsid w:val="00911B5D"/>
    <w:rsid w:val="00954B5B"/>
    <w:rsid w:val="009621D6"/>
    <w:rsid w:val="00970610"/>
    <w:rsid w:val="009A0D02"/>
    <w:rsid w:val="009E2321"/>
    <w:rsid w:val="00A146FE"/>
    <w:rsid w:val="00A17003"/>
    <w:rsid w:val="00A17137"/>
    <w:rsid w:val="00A3207D"/>
    <w:rsid w:val="00A9533D"/>
    <w:rsid w:val="00AD469E"/>
    <w:rsid w:val="00B1426F"/>
    <w:rsid w:val="00B42FEA"/>
    <w:rsid w:val="00BB2518"/>
    <w:rsid w:val="00BD37D8"/>
    <w:rsid w:val="00C1259E"/>
    <w:rsid w:val="00C21D1A"/>
    <w:rsid w:val="00C40CAC"/>
    <w:rsid w:val="00C91BBB"/>
    <w:rsid w:val="00CC0E58"/>
    <w:rsid w:val="00CD7D91"/>
    <w:rsid w:val="00CF3307"/>
    <w:rsid w:val="00D410FB"/>
    <w:rsid w:val="00D56689"/>
    <w:rsid w:val="00D9454C"/>
    <w:rsid w:val="00DA5E87"/>
    <w:rsid w:val="00DB0F49"/>
    <w:rsid w:val="00DF36A9"/>
    <w:rsid w:val="00E354F2"/>
    <w:rsid w:val="00E50DD8"/>
    <w:rsid w:val="00ED2612"/>
    <w:rsid w:val="00F07237"/>
    <w:rsid w:val="00F144DA"/>
    <w:rsid w:val="00F55502"/>
    <w:rsid w:val="00F67B1B"/>
    <w:rsid w:val="00F8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F33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33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E232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F330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F330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CF33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F33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3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F330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F3307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CF33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CF3307"/>
    <w:pP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9">
    <w:name w:val="xl13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8">
    <w:name w:val="xl148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4">
    <w:name w:val="xl15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5">
    <w:name w:val="xl155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7">
    <w:name w:val="xl157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F3307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F3307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CF330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CF33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"/>
    <w:rsid w:val="00CF33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7">
    <w:name w:val="xl167"/>
    <w:basedOn w:val="a"/>
    <w:rsid w:val="00CF330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CF3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F3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F3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CF3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5840-66A1-4FFC-B7AF-B47AC101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1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4</cp:revision>
  <cp:lastPrinted>2021-03-02T02:25:00Z</cp:lastPrinted>
  <dcterms:created xsi:type="dcterms:W3CDTF">2021-04-12T05:06:00Z</dcterms:created>
  <dcterms:modified xsi:type="dcterms:W3CDTF">2021-04-14T08:54:00Z</dcterms:modified>
</cp:coreProperties>
</file>